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758" w:rsidRDefault="00023E5A" w:rsidP="00023E5A">
      <w:pPr>
        <w:rPr>
          <w:rFonts w:ascii="Verdana" w:hAnsi="Verdana"/>
          <w:color w:val="000000"/>
          <w:sz w:val="21"/>
          <w:szCs w:val="21"/>
          <w:shd w:val="clear" w:color="auto" w:fill="FFFFFF"/>
        </w:rPr>
      </w:pPr>
      <w:r>
        <w:rPr>
          <w:rFonts w:ascii="Verdana" w:hAnsi="Verdana"/>
          <w:color w:val="000000"/>
          <w:sz w:val="21"/>
          <w:szCs w:val="21"/>
          <w:shd w:val="clear" w:color="auto" w:fill="FFFFFF"/>
        </w:rPr>
        <w:t>Таштамиров Магомед Русланович. Разработка направлений интенсификации лизинга как инструмента финансирования предприятий агропромышленного комплекса : диссертация ... кандидата экономических наук : 08.00.10 / Таштамиров Магомед Русланович; [Место защиты: Моск. фин.-промышленная акад.].- Москва, 2009.- 174 с.: ил. РГБ ОД, 61 09-8/2961</w:t>
      </w:r>
    </w:p>
    <w:p w:rsidR="00023E5A" w:rsidRPr="00023E5A" w:rsidRDefault="00023E5A" w:rsidP="00023E5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23E5A">
        <w:rPr>
          <w:rFonts w:ascii="Verdana" w:eastAsia="Times New Roman" w:hAnsi="Verdana" w:cs="Times New Roman"/>
          <w:b/>
          <w:bCs/>
          <w:color w:val="AC370B"/>
          <w:kern w:val="0"/>
          <w:sz w:val="26"/>
          <w:szCs w:val="26"/>
          <w:lang w:eastAsia="ru-RU"/>
        </w:rPr>
        <w:t>Содержание к диссертации</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Введение</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ГЛАВА 1 ТЕОРЕТИКО-МЕТОДОЛОГИЧЕСКОЕ ОБОСНОВАНИЕ ЛИЗИНГА КАК ФИНАНСОВОГО МЕХАНИЗМА ЭКОНОМИЧЕСКОГО РАЗВИТИЯ 11</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1.1 Экономические сущность и содержание лизинговой деятельности 11</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1.2 Ретроспективный анализ лизингового рынка в России 35</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1.3 Мировые тенденции развития финансового лизинга 47</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ГЛАВА 2 ЛИЗИНГ КАК ФИНАНСОВЫЙ МЕХАНИЗМ РАЗВИТИЯ ПРЕДПРИЯТИЙ АГРОПРОМЫШЛЕННОГО КОМПЛЕКСА 56</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2.1 Альтернативные источники финансирования предприятий АПК 56</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2.2 Исследование ключевых аспектов лизинговой деятельности в агропромышленном комплексе России 72</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2.3 Риски при подготовке и осуществлении лизинговых сделок в АПК и управление ими 85</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ГЛАВА 3 ПЕРСПЕКТИВЫ ЛИЗИНГА В РОССИЙСКОМ АГРОПРОМЫШЛЕННО КОМПЛЕКСЕ 106</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3.1 Разработка лизинговых схем финансирования предприятия АПК на региональном уровне 106</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3.2 совершенствование лизинговых расчетов при подготовке Лизинговых сделок в АПК 121</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ЗАКЛЮЧЕНИЕ 152</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ЗАКЛЮЧЕНИЕ 152</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СПИСОК ИСПОЛЬЗОВАННЫХ ИСТОЧНИКОВ И ЛИТЕРАТУРЫ 156</w:t>
      </w:r>
    </w:p>
    <w:p w:rsidR="00023E5A" w:rsidRPr="00023E5A" w:rsidRDefault="00023E5A" w:rsidP="00023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3E5A">
        <w:rPr>
          <w:rFonts w:ascii="Verdana" w:eastAsia="Times New Roman" w:hAnsi="Verdana" w:cs="Times New Roman"/>
          <w:color w:val="000000"/>
          <w:kern w:val="0"/>
          <w:sz w:val="21"/>
          <w:szCs w:val="21"/>
          <w:lang w:eastAsia="ru-RU"/>
        </w:rPr>
        <w:t>ПРИЛОЖЕНИЯ 166</w:t>
      </w:r>
    </w:p>
    <w:p w:rsidR="00023E5A" w:rsidRDefault="00023E5A" w:rsidP="00023E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23E5A" w:rsidRDefault="00023E5A" w:rsidP="00023E5A">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бусловливается необходимостью массового обновления основных фондов в агропромышленном комплексе. Несмотря </w:t>
      </w:r>
      <w:r>
        <w:rPr>
          <w:rFonts w:ascii="Verdana" w:hAnsi="Verdana"/>
          <w:color w:val="000000"/>
          <w:sz w:val="21"/>
          <w:szCs w:val="21"/>
        </w:rPr>
        <w:lastRenderedPageBreak/>
        <w:t>на то, что за последние несколько лет состояние агропромышленного комплекса России изменилось: вырос объем инвестиций российского и иностранного происхождения, повысилась средняя рентабельность и увеличилась доля прибыльных предприятий, в условиях развивающегося финансово-экономического кризиса, темпы роста агропромышленного комплекса России начали снижатьс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 2000 г. темп прироста валовой сельскохозяйственной продукции</w:t>
      </w:r>
      <w:r>
        <w:rPr>
          <w:rFonts w:ascii="Verdana" w:hAnsi="Verdana"/>
          <w:color w:val="000000"/>
          <w:sz w:val="21"/>
          <w:szCs w:val="21"/>
        </w:rPr>
        <w:br/>
        <w:t>составил 8,3%, то в 2005 г. снизился до 4,3%, в 2008 г. - 2,6%</w:t>
      </w:r>
      <w:r>
        <w:rPr>
          <w:rFonts w:ascii="Verdana" w:hAnsi="Verdana"/>
          <w:color w:val="000000"/>
          <w:sz w:val="21"/>
          <w:szCs w:val="21"/>
          <w:vertAlign w:val="superscript"/>
        </w:rPr>
        <w:t>1</w:t>
      </w:r>
      <w:r>
        <w:rPr>
          <w:rFonts w:ascii="Verdana" w:hAnsi="Verdana"/>
          <w:color w:val="000000"/>
          <w:sz w:val="21"/>
          <w:szCs w:val="21"/>
        </w:rPr>
        <w:t>. Данную</w:t>
      </w:r>
      <w:r>
        <w:rPr>
          <w:rFonts w:ascii="Verdana" w:hAnsi="Verdana"/>
          <w:color w:val="000000"/>
          <w:sz w:val="21"/>
          <w:szCs w:val="21"/>
        </w:rPr>
        <w:br/>
        <w:t>тенденцию можно объяснить помимо общего экономического спада, высокой</w:t>
      </w:r>
      <w:r>
        <w:rPr>
          <w:rFonts w:ascii="Verdana" w:hAnsi="Verdana"/>
          <w:color w:val="000000"/>
          <w:sz w:val="21"/>
          <w:szCs w:val="21"/>
        </w:rPr>
        <w:br/>
        <w:t>стоимостью привлеченного финансирования. В современных</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макроэкономических условиях предприятиям АПК требуется эффективный источник финансирования, прежде всего, для обновления основных фонд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Резко возросшая ставка банковских кредитов неприемлема для предприятий АПК, которые не имеют реальной возможности для их получения и последующего возврата. В кризисных условиях одним из методов привлечения внешнего финансирования является лизинг. Он активизирует приток инвестиций в агропромышленный комплекс, улучшает финансовое состояние предприятий АПК и повышает конкурентоспособность всего агропромышленного комплекса в целом.</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ка государства направлена на повышение доступности финансовых ресурсов как путем субсидированного кредитования, так и развития лизинга. Например, в рамках национального проекта «Развитие АПК» около 8 млрд. руб. направлено на повышение объемов агропромышленного лизинга путем перечисления данных средств в уставный капитал государственной корпораци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Сельское хозяйство, охота и лесоводство в России - 2008 г. - М.: Росстат. - с. 36.</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ОАО «Росагролизинг». В то же время силами только ОАО «Росагролизинг» решить проблемы национального агропромышленного комплекса вряд ли удастся. Осознавая высокую емкость агропромышленного рынка, тем не менее, ведущие лизинговые компании опасаются активно развивать данное направление ввиду специфических агропромышленных инвестиционных рисков и отсутствия комплексной методики их оценки. Учитывая обширную географию российского агропромышленного комплекса, значимость инвестиционных рисков в АПК существенно повышаетс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проблема анализа лизинга как источника финансирования предприятий агропромышленного комплекса, разработка направлений повышения лизинговой активности в кризисных условиях крайне актуальн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проблемы. </w:t>
      </w:r>
      <w:r>
        <w:rPr>
          <w:rFonts w:ascii="Verdana" w:hAnsi="Verdana"/>
          <w:color w:val="000000"/>
          <w:sz w:val="21"/>
          <w:szCs w:val="21"/>
        </w:rPr>
        <w:t>Различные аспекты исследования лизинга не являются новыми для российской науки. Достаточно большое количество научных публикаций за последние десять лет были посвящены проблемам формирования и развития лизингового рынка России. Наибольший вклад в развитие теории и практики лизинга внесли: Газман В. Д., Горемыкин В. А., Коптякова С. В., Красева Т. А., Лапыгин Ю. Н., Сокольских Е. В., Лещенко М. И., Сусанян К., Човушян О. Э. и др.</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составляющая лизинга и финансовая основа лизинговых сделок были освещены в работах Васильева Н. М., Волнина В. А., Калашникова И. А., Киркорова А., Ковынева С, Колесникова А. М., Шуваловой Е. Б. и др.</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у развития лизинговых операций в агропромышленном комплексе исследовали в своих трудах Бусыгин Н. Г., Николаенко А. Н., Чекмарева Е. Н., Удельнов С. Г., Попова Н. Н., Солдатова Л. И. и др. В работах данных авторов основное внимание было сосредоточено на прикладных проблемах осуществления лизинговых сделок в агропромышленном комплексе, были подробно проанализированы принципиальные особенности лизинговой деятельности в АПК.</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значительное число разработчиков проблемы лизинга не были сформулированы конкретные направления интенсификации лизинговой деятельности в АПК, особенно в условиях финансово-экономического кризиса. В целом можно отметить, что, несмотря на широкий перечень публикаций, связанных с темой диссертационного исследования, проблема комплексного анализа лизинга как эффективного инструмента финансирования предприятий АПК остается недостаточно изученно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и заключается </w:t>
      </w:r>
      <w:r>
        <w:rPr>
          <w:rFonts w:ascii="Verdana" w:hAnsi="Verdana"/>
          <w:color w:val="000000"/>
          <w:sz w:val="21"/>
          <w:szCs w:val="21"/>
        </w:rPr>
        <w:t>в разработке основных направлений развития лизинга как источника финансирования предприятий АПК с учетом их особенностей, учитывая, что кризисное состояние российской экономики определяет сложность реализации лизинговых сделок. Достижение поставленной цели потребовало постановки и решения следующих задач:</w:t>
      </w:r>
    </w:p>
    <w:p w:rsidR="00023E5A" w:rsidRDefault="00023E5A" w:rsidP="0032778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оанализировать различные точки зрения на экономическую природу и содержание лизинга как альтернативного источника финансирования предприятий, его преимущества и недостатки по сравнению с другими внешними источниками финансирования основных фондов.</w:t>
      </w:r>
    </w:p>
    <w:p w:rsidR="00023E5A" w:rsidRDefault="00023E5A" w:rsidP="0032778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ретроспективного анализа состояния российского лизингового рынка сформулировать особенности лизингового финансирования агропромышленного комплекса.</w:t>
      </w:r>
    </w:p>
    <w:p w:rsidR="00023E5A" w:rsidRDefault="00023E5A" w:rsidP="0032778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и обосновать систему управления рисками лизинговой деятельности при финансировании предприятий АПК.</w:t>
      </w:r>
    </w:p>
    <w:p w:rsidR="00023E5A" w:rsidRDefault="00023E5A" w:rsidP="0032778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основные направления совершенствования механизма лизинговых расчетов при подготовке лизинговых сделок в агропромышленном комплексе.</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ть методику расчета лизинговых платежей, которые повышают</w:t>
      </w:r>
      <w:r>
        <w:rPr>
          <w:rFonts w:ascii="Verdana" w:hAnsi="Verdana"/>
          <w:color w:val="000000"/>
          <w:sz w:val="21"/>
          <w:szCs w:val="21"/>
        </w:rPr>
        <w:br/>
        <w:t>эффективность стратегии лизинговой компании при финансировании</w:t>
      </w:r>
      <w:r>
        <w:rPr>
          <w:rFonts w:ascii="Verdana" w:hAnsi="Verdana"/>
          <w:color w:val="000000"/>
          <w:sz w:val="21"/>
          <w:szCs w:val="21"/>
        </w:rPr>
        <w:br/>
        <w:t>предприятий агропромышленного 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6. Научно обосновать основные направления интенсификации</w:t>
      </w:r>
      <w:r>
        <w:rPr>
          <w:rFonts w:ascii="Verdana" w:hAnsi="Verdana"/>
          <w:color w:val="000000"/>
          <w:sz w:val="21"/>
          <w:szCs w:val="21"/>
        </w:rPr>
        <w:br/>
        <w:t>использования лизинга как источника финансирования предприятий</w:t>
      </w:r>
      <w:r>
        <w:rPr>
          <w:rFonts w:ascii="Verdana" w:hAnsi="Verdana"/>
          <w:color w:val="000000"/>
          <w:sz w:val="21"/>
          <w:szCs w:val="21"/>
        </w:rPr>
        <w:br/>
        <w:t>агропромышленного 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лизинг как деятельность по обеспечению финансирования предприятий агропромышленного 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основные направления интенсификации лизинга как инструмента альтернативного финансирования деятельности предприятий агропромышленного 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основы и методология исследования. </w:t>
      </w:r>
      <w:r>
        <w:rPr>
          <w:rFonts w:ascii="Verdana" w:hAnsi="Verdana"/>
          <w:color w:val="000000"/>
          <w:sz w:val="21"/>
          <w:szCs w:val="21"/>
        </w:rPr>
        <w:t>Теоретической</w:t>
      </w:r>
      <w:r>
        <w:rPr>
          <w:rFonts w:ascii="Verdana" w:hAnsi="Verdana"/>
          <w:color w:val="000000"/>
          <w:sz w:val="21"/>
          <w:szCs w:val="21"/>
        </w:rPr>
        <w:br/>
        <w:t>основой диссертации послужили работы отечественных и зарубежных ученых по</w:t>
      </w:r>
      <w:r>
        <w:rPr>
          <w:rFonts w:ascii="Verdana" w:hAnsi="Verdana"/>
          <w:color w:val="000000"/>
          <w:sz w:val="21"/>
          <w:szCs w:val="21"/>
        </w:rPr>
        <w:br/>
        <w:t>теоретическим </w:t>
      </w:r>
      <w:r>
        <w:rPr>
          <w:rFonts w:ascii="Verdana" w:hAnsi="Verdana"/>
          <w:b/>
          <w:bCs w:val="0"/>
          <w:color w:val="000000"/>
          <w:sz w:val="21"/>
          <w:szCs w:val="21"/>
        </w:rPr>
        <w:t>и </w:t>
      </w:r>
      <w:r>
        <w:rPr>
          <w:rFonts w:ascii="Verdana" w:hAnsi="Verdana"/>
          <w:color w:val="000000"/>
          <w:sz w:val="21"/>
          <w:szCs w:val="21"/>
        </w:rPr>
        <w:t>практическим вопросам становления и функционирования</w:t>
      </w:r>
      <w:r>
        <w:rPr>
          <w:rFonts w:ascii="Verdana" w:hAnsi="Verdana"/>
          <w:color w:val="000000"/>
          <w:sz w:val="21"/>
          <w:szCs w:val="21"/>
        </w:rPr>
        <w:br/>
        <w:t>лизинговой деятельности, проблемам привлечения финансовых ресурсов в</w:t>
      </w:r>
      <w:r>
        <w:rPr>
          <w:rFonts w:ascii="Verdana" w:hAnsi="Verdana"/>
          <w:color w:val="000000"/>
          <w:sz w:val="21"/>
          <w:szCs w:val="21"/>
        </w:rPr>
        <w:br/>
        <w:t>агропромышленный комплекс. Методология исследования базируется на</w:t>
      </w:r>
      <w:r>
        <w:rPr>
          <w:rFonts w:ascii="Verdana" w:hAnsi="Verdana"/>
          <w:color w:val="000000"/>
          <w:sz w:val="21"/>
          <w:szCs w:val="21"/>
        </w:rPr>
        <w:br/>
        <w:t>системном и сравнительном анализе движения от общего к частному. В нем</w:t>
      </w:r>
      <w:r>
        <w:rPr>
          <w:rFonts w:ascii="Verdana" w:hAnsi="Verdana"/>
          <w:color w:val="000000"/>
          <w:sz w:val="21"/>
          <w:szCs w:val="21"/>
        </w:rPr>
        <w:br/>
        <w:t>использованы методы экономико-математического моделировани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корреляционно-регрессионного анализа, методики и техники прогнозирования. Для решения поставленных в рамках исследования задач использованы различные статистические методы: индексов, группировки, средних величин, графический и табличный методы.</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й базой исследования </w:t>
      </w:r>
      <w:r>
        <w:rPr>
          <w:rFonts w:ascii="Verdana" w:hAnsi="Verdana"/>
          <w:color w:val="000000"/>
          <w:sz w:val="21"/>
          <w:szCs w:val="21"/>
        </w:rPr>
        <w:t>послужили законодательные и нормативно-правовые документы РФ, статистические материалы Федеральной службы государственной статистики (Росстата), аналитические отчеты ОАО «Росагролизинг», отчетные данные российских лизинговых компаний, публикации российских и зарубежных исследователе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исследования заключается в обосновании направлений интенсификации использовании лизинга как источника финансирования деятельности предприятий агропромышленного комплекса, в создании двухуровневой многоэтапной системы управления инвестиционным риском и модифицированной методики расчета лизинговых платеже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новые, полученные лично соискателем научные результаты, выносимые на защиту:</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крыты базовые векторы развития лизингового рынка, в условиях российского кризиса ликвидности, определяющие востребованность лизинга как</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 финансирования предприятий агропромышленного комплекса: резкая смена тренда развития сектора лизинга, снижение доходности лизингового бизнеса ввиду повышения стоимости заемного финансирования, реструктуризация лизинговых портфелей с переориентацией на вторичные секторы лизингового рынка, укрупнение субъектов лизингового бизнеса, в первую очередь, за счет более активного участия государства. Данные векторы актуализируют необходимость смещения интересов лизинговых компаний в сторону освоения новых отраслевых рынков, в частности, агропромышленного комплекса и качественной оценки рисков потенциального лизингополучател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2. Доказано, что агропромышленный комплекс даже в условиях</w:t>
      </w:r>
      <w:r>
        <w:rPr>
          <w:rFonts w:ascii="Verdana" w:hAnsi="Verdana"/>
          <w:color w:val="000000"/>
          <w:sz w:val="21"/>
          <w:szCs w:val="21"/>
        </w:rPr>
        <w:br/>
        <w:t>финансово-экономического кризиса является одним из наиболее</w:t>
      </w:r>
      <w:r>
        <w:rPr>
          <w:rFonts w:ascii="Verdana" w:hAnsi="Verdana"/>
          <w:color w:val="000000"/>
          <w:sz w:val="21"/>
          <w:szCs w:val="21"/>
        </w:rPr>
        <w:br/>
        <w:t>привлекательных объектов активизации лизинговой деятельности ввиду:</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е сильного воздействия кризисных явлений на АПК, так как его продукция является товаром достаточно неэластичного спро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й степени государственной поддержк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ярко выраженной потребности в дополнительных источниках финансирования деятельности для целей обновления основных производственных фонд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3. Осуществлена новая типологизация рисков, характерных для лизинговой</w:t>
      </w:r>
      <w:r>
        <w:rPr>
          <w:rFonts w:ascii="Verdana" w:hAnsi="Verdana"/>
          <w:color w:val="000000"/>
          <w:sz w:val="21"/>
          <w:szCs w:val="21"/>
        </w:rPr>
        <w:br/>
        <w:t>деятельности в агропромышленном комплексе: риски, связанные с длительным</w:t>
      </w:r>
      <w:r>
        <w:rPr>
          <w:rFonts w:ascii="Verdana" w:hAnsi="Verdana"/>
          <w:color w:val="000000"/>
          <w:sz w:val="21"/>
          <w:szCs w:val="21"/>
        </w:rPr>
        <w:br/>
        <w:t>циклом сельхозпроизводства; риски и издержки, обусловленные</w:t>
      </w:r>
      <w:r>
        <w:rPr>
          <w:rFonts w:ascii="Verdana" w:hAnsi="Verdana"/>
          <w:color w:val="000000"/>
          <w:sz w:val="21"/>
          <w:szCs w:val="21"/>
        </w:rPr>
        <w:br/>
        <w:t>территориальной удалённостью лизингополучателей; риски, связанные с</w:t>
      </w:r>
      <w:r>
        <w:rPr>
          <w:rFonts w:ascii="Verdana" w:hAnsi="Verdana"/>
          <w:color w:val="000000"/>
          <w:sz w:val="21"/>
          <w:szCs w:val="21"/>
        </w:rPr>
        <w:br/>
        <w:t>проблемами бюджетного финансирования расходов сельхозпроизводителей;</w:t>
      </w:r>
      <w:r>
        <w:rPr>
          <w:rFonts w:ascii="Verdana" w:hAnsi="Verdana"/>
          <w:color w:val="000000"/>
          <w:sz w:val="21"/>
          <w:szCs w:val="21"/>
        </w:rPr>
        <w:br/>
        <w:t>риски, связанные с недостатком кредитной культуры многих</w:t>
      </w:r>
      <w:r>
        <w:rPr>
          <w:rFonts w:ascii="Verdana" w:hAnsi="Verdana"/>
          <w:color w:val="000000"/>
          <w:sz w:val="21"/>
          <w:szCs w:val="21"/>
        </w:rPr>
        <w:br/>
        <w:t>сельхозпроизводителе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классификация и учет основных групп рисков агропромышленного сектора позволит лизинговым компаниям более качественно оценивать степень кредитоспособности лизингополучателей, комплектовать более сбалансированный лизинговый портфель и оценивать эффективность финансовой стратегии.</w:t>
      </w:r>
    </w:p>
    <w:p w:rsidR="00023E5A" w:rsidRDefault="00023E5A" w:rsidP="0032778C">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оздана модифицированная методика расчета лизинговых платежей, позволяющая минимизировать разрывы финансовой стратегии лизинговой компании при работе с предприятиями агропромышленного комплекса. Новизна методики заключается в определении степени влиянии стоимости привлеченных средств на стоимость лизинговой услуги, учете особенностей уплаты и возмещения налога на добавленную стоимость. Согласно методике могут быть рассчитаны варианты зачета авансов и отражения доходов по договору лизинга у лизинговой компании.</w:t>
      </w:r>
    </w:p>
    <w:p w:rsidR="00023E5A" w:rsidRDefault="00023E5A" w:rsidP="0032778C">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двухуровневая (макро- и микроуровни) и многоэтапная система управления инвестиционным риском при работе с предприятиями агропромышленного комплекса. Основная задача управления инвестиционным риском на макроуровне (управление инвестиционным риском на уровне портфеля в целом) - определение объема резерва под будущие потери от обесценивания дебиторской задолженности по лизинговым платежам с учетом декомпозиции лизингополучателей на две группы риска в зависимости от времени просрочки: высокая (более 6 мес.) и менее значительная (менее 6 мес). На микроуровне (управление инвестиционным риском лизингополучателя) -контроль при заключении нового договора и мониторинг после его заключени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предложенной системы разработан алгоритм определения объема резерва для конкретных групп лизингополучателей: агрегирование платежей по графику и фактических оплат по договорам на уровне лизингополучателя; построение для конкретного лизингополучателя эмпирической функции распределения процента исполнения графика; выстраивание траекторий будущих оплат методом Монте-Карло; вычисление приведенной стоимости будущих </w:t>
      </w:r>
      <w:r>
        <w:rPr>
          <w:rFonts w:ascii="Verdana" w:hAnsi="Verdana"/>
          <w:color w:val="000000"/>
          <w:sz w:val="21"/>
          <w:szCs w:val="21"/>
        </w:rPr>
        <w:lastRenderedPageBreak/>
        <w:t>платежей; суммирование приведенной стоимости по каждому лизингополучателю; определение 5% квантиля распределения приведенной стоимости будущих оплат по договорам, который служит величиной резерв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6. Обоснованы основные направления интенсификации использования</w:t>
      </w:r>
      <w:r>
        <w:rPr>
          <w:rFonts w:ascii="Verdana" w:hAnsi="Verdana"/>
          <w:color w:val="000000"/>
          <w:sz w:val="21"/>
          <w:szCs w:val="21"/>
        </w:rPr>
        <w:br/>
        <w:t>лизинга как источника финансирования предприятий агропромышленного</w:t>
      </w:r>
      <w:r>
        <w:rPr>
          <w:rFonts w:ascii="Verdana" w:hAnsi="Verdana"/>
          <w:color w:val="000000"/>
          <w:sz w:val="21"/>
          <w:szCs w:val="21"/>
        </w:rPr>
        <w:br/>
        <w:t>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1. Совершенствование законодательств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ие в соответствие законодательных актов различных уровней, регулирующих лизинговую деятельность;</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ие изменений в законодательные акты, регулирующие отношения при оформлении собственности на землю;</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ение действующей нормативно-правовой базы понятием «выкупная стоимость предмета лизинга» и расширение перечня возможных предметов лизинговых отношени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2. Повышение прозрачности и скорости процесса возмещения НДС.</w:t>
      </w:r>
      <w:r>
        <w:rPr>
          <w:rFonts w:ascii="Verdana" w:hAnsi="Verdana"/>
          <w:color w:val="000000"/>
          <w:sz w:val="21"/>
          <w:szCs w:val="21"/>
        </w:rPr>
        <w:br/>
        <w:t>Наиболее существенные результаты соответствуют п. 3.7 «Источник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компаний и проблемы оптимизации структуры капитала» паспорта специальности 08.00.10 - Финансы, денежное обращение и кредит ВАК Минобразования РФ.</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заключается в дополнениях инструментария управления рисками лизинговой деятельности, методического аппарата расчета лизинговых платежей при осуществлении высокорисковой лизинговой деятельности, обосновании представленных направлений интенсификации лизинговой деятельности в агропромышленном комплексе.</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исследования состоит в том, что выводы и предложения могут быть использованы государственными, федеральными и региональными органами законодательной власти при формировании инвестиционной политики в области развития лизинговой деятельности, неправительственными лизинговыми ассоциациями, лизинговыми компаниями и банками, предоставляющими лизинговые услуг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ериалы диссертационного исследования могут быть использованы в учебном процессе при чтении курсов «Лизинг», «Финансы и кредит», а также при подготовке специалистов в области лизинговых операций, инвестиционной политики и банковского дел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ные направления развития лизинговой деятельности, как инструмента финансирования предприятий агропромышленного комплекс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могут использоваться при совершенствовании нормативно-правовой базы лизинговой деятельности; пересмотре порядка налогообложения лизинговых сделок; развитии системы государственных гарантий для предприятий агропромышленного комплекса Росси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Полнота публикаций. </w:t>
      </w:r>
      <w:r>
        <w:rPr>
          <w:rFonts w:ascii="Verdana" w:hAnsi="Verdana"/>
          <w:color w:val="000000"/>
          <w:sz w:val="21"/>
          <w:szCs w:val="21"/>
        </w:rPr>
        <w:t>Основные положения диссертации отражены в докладах на конференциях: «Роль бизнеса в трансформации российского общества» (Москва, МФПА, 2007 г.); «Экономико-прикладные задачи системного управления и логистики» (Москва, МФПА, 2008 г.); «Экономико-прикладные проблемы системного управления в условиях кризиса» (Москва, МФПА, 2009 г.). Отдельные результаты диссертации внедрены при разработке финансовой стратегии ЗАО «Петролизинг-менеджмент»; модифицированный метод расчета лизинговых платежей внедрен в ОАО «Росагроснаб». Отдельные положения диссертации апробированы в учебно-методических материалах и пособиях при чтении учебного курса «Лизинг» в Московской финансово-промышленной академи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отражены в 6 публикациях общим объемом 2,4 п. л., в том числе одна публикация в журнале, рекомендованном ВАК Минобразования РФ.</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Структура работы определена поставленными целью и задачами. Объем исследования составляет 174 страницы, оно содержит 27 рисунков и 23 таблицы; диссертация состоит из введения, трех глав, заключения, списка использованных источников и приложения.</w:t>
      </w:r>
    </w:p>
    <w:p w:rsidR="00023E5A" w:rsidRDefault="00023E5A" w:rsidP="00023E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Экономические сущность и содержание лизинговой деятельности</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семантическом ряду термин «лизинг» («leasing») переводится с английского языка как «долгосрочная аренда»2. Однако, учитывая сложность и многогранность данного понятия, целесообразно выделить несколько направлений, трактующих экономическую природу лизинга. Первым стало исходящее из перевода с английского языка направление, представляющее лизинг как долгосрочную аренду оборудования. Несмотря на очевидность этой трактовки, следует отметить, что в русском языке термин «лизинг» прошел процесс филологического закрепления как иностранного слова, не нуждающегося в переводе3.</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Точка зрения, согласно которой лизинг представляет форму долгосрочной аренды, во многом обоснована, но, по нашему мнению, не вполне корректна. В частности, суждение о лизинге с позиций субъекта хозяйствования, в котором недостаточно внимания уделяется лизинговой инфраструктуре: коммерческим банкам, лизинговым компаниям и другим субъектам данной сферы экономических отношений, которые представляются пассивными участниками, что в результате складывающихся отношений ведет к тому, что не учитывается и ряд других особенностей лизинга, например, реализация схем финансового лизинг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ое направление в исследовании лизинга как экономической категории связано с представлением лизинга как особой формы аренды, а в некоторых случаях отождествление с ней. Данная позиция характерна для таких авторов, как Н.М. Васильев, М.И. Брагинский, В.В. Витрянский, а также К. Сусанян, которые утверждают, что между лизингом и арендой нет принципиальных отличий. Логика их рассуждений строится следующим образом: если аренда является родовым понятием, то лизинг представляет собой один из видов аренды4. Как отмечает К. Сусанян: «Под лизингом понимается аренда основных средств производства (машин, оборудования, заводов, транспортных средств, конторского оборудования и т. п.), а также других товаров для их использования в производственных целях арендатором, в то время как товары покупаются арендодателем, и он сохраняет право собственности на них до конца сделки»5. К.К. Филиппов и Б.С. Мигалатай, как юристы, уделяют внимание экономико-правовым формам собственности и концентрируют внимание на лизинге как форме аренды, представляя доход от лизинга в форме ренты: «Лизинг представляет собой соглашение между собственником имущества (арендодателем) и арендатором о передаче имущества в </w:t>
      </w:r>
      <w:r>
        <w:rPr>
          <w:rFonts w:ascii="Verdana" w:hAnsi="Verdana"/>
          <w:color w:val="000000"/>
          <w:sz w:val="21"/>
          <w:szCs w:val="21"/>
        </w:rPr>
        <w:lastRenderedPageBreak/>
        <w:t>пользование на оговоренный период по установленной ренте, выплачиваемой ежегодно, ежеквартально или ежемесячно» .</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этого же направления имеют место работы и других авторов, которые не столь однозначно указывают на сходство лизинга с арендой. К ним относится Э. О. Човушян, который представляет лизинг как особенную форму аренды7. Особое место в исследовании в рамках данного подхода следует уделить мнению М. И. Лещенко. В отличие от ряда других авторов он, не вступая с ними в дискуссию, отмечает, что лизинг - один из видов имущественного найма, но, вместе с тем, указывает и на его «родство» с имущественными отношениями, а также определяет его как форму кредитных отношений: «Лизинг - комплекс возникающих имущественных отношений.</w:t>
      </w:r>
    </w:p>
    <w:p w:rsidR="00023E5A" w:rsidRDefault="00023E5A" w:rsidP="00023E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ьтернативные источники финансирования предприятий АПК</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 необходимых случаях для финансирования развития производства используются государственные средства, привлекаемые на взаимовыгодной кредитной основе. Причем государственные вложения выступают в виде своеобразного катализатора для мобилизации в развитие производств собственных и привлекаемых финансовых ресурсов. Такой метод обеспечивает селективный подход в использовании государственных инвестиций для реализации наиболее перспективных и эффективных инвестиционных проектов. В перспективе ведущая и цементирующая роль государственных источников в финансировании предприятий АПК будет сохраняться, а по отдельным позициям - и укрепляться.</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роль государства заключается в стимулировании активности агропромышленного комплекса через предоставление налоговых льгот в виде налоговых кредитов, отсрочек и рассрочек по уплате налоговых платежей, проведении лизинговых операций через соответствующие территориальные компании, а также в предоставлении определенных, обоснованных гарантий при привлечении средств из внешних финансовых источник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есьма перспективными направлением для финансирования предприятий АПК представляются внебюджетные средства. Ведущими источниками в этой группе являются собственные финансовые ресурсы предприятий агропромышленного комплекса84.</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ых публикаций, посвященных изучению закономерностей движения финансовых ресурсов и возможностей их регулирования, немного. В научных исследованиях изучаются главным образом бюджетные потоки или денежные потоки предприятий, или доходы и расходы населения без учета их взаимосвязей.</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ервому подходу, финансовые ресурсы отождествляются с активами баланса предприятия, а их источники - с пассивами; под финансовыми отношениями понимаются отношения между различными субъектами, которые влекут за собой изменение в составе активов или обязательств этих субъектов85.</w:t>
      </w:r>
    </w:p>
    <w:p w:rsidR="00023E5A" w:rsidRDefault="00023E5A" w:rsidP="00023E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лизинговых схем финансирования предприятия АПК на региональном уровне</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целей развития инвестирования в основной капитал предприятий агропромышленного комплекса на базе лизинга - это желаемые изменения в структуре, потенциале и результативности механизма инвестирования, которые ожидается получить в результате осуществления запланированных мер его последовательного развития на базе лизинга.</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правления и методы совершенствования лизинга в АПК должны соответствовать следующим основным требованиям:</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ы в виде ожидаемых изменений тех параметров структуры, потенциала и результативности деятельности предприятий агропромышленного комплекса - лизингополучателей, которые на стадии стратегического планирования были выбраны в качестве целевых ориентир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ируемыми, т.е. заданными так, что бы можно было сравнить ожидаемые и реально полученные результаты.</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стичными, т.е. соответствовать существующим возможностям предприятий АПК.</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о, точно определить конкретные результаты развития при реализации лизинговой сделки невозможно. Ошибки неизбежны, но следует стремиться к тому, чтобы минимизировать их величину.</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авная цель развития инвестирования в основной капитал предприятий регионов - это привлечение инвестиций в реальный сектор экономики. Основаниями </w:t>
      </w:r>
      <w:r>
        <w:rPr>
          <w:rFonts w:ascii="Verdana" w:hAnsi="Verdana"/>
          <w:color w:val="000000"/>
          <w:sz w:val="21"/>
          <w:szCs w:val="21"/>
        </w:rPr>
        <w:lastRenderedPageBreak/>
        <w:t>для постановки проблемы служат потребности региональной экономики в обновлении основных производственных фонд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м исследовании данный аспект рассмотрен на примере развития предприятий агропромышленного комплекса Южного Федерального округа (ЮФО). Главная цель развития инвестирования в основной капитал предприятий агропромышленного комплекса на базе лизинга - необходимость обновления основных производственных фондов при отсутствии возможности эффективно использовать другие виды внешнего инвестирования. В ЮФО, имеющим значительный потенциал развития, речь должна идти не просто о замене устаревшего оборудования, а об его обновлении на основе современных эффективных инвестиционных инструментов.</w:t>
      </w:r>
    </w:p>
    <w:p w:rsidR="00023E5A" w:rsidRDefault="00023E5A" w:rsidP="00023E5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некоторые аспекты состояния агропромышленного комплекса в Южном федеральном округе. Сельское население ЮФО составляет четверть (25,3%) от всего сельского населения страны, а в самом Округе почти каждый второй человек живет в сельской местности. В Южном федеральном округе производится около 22% объема сельскохозяйственной продукции России.</w:t>
      </w:r>
    </w:p>
    <w:p w:rsidR="00023E5A" w:rsidRPr="00023E5A" w:rsidRDefault="00023E5A" w:rsidP="00023E5A"/>
    <w:sectPr w:rsidR="00023E5A" w:rsidRPr="00023E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8C" w:rsidRDefault="0032778C">
      <w:pPr>
        <w:spacing w:after="0" w:line="240" w:lineRule="auto"/>
      </w:pPr>
      <w:r>
        <w:separator/>
      </w:r>
    </w:p>
  </w:endnote>
  <w:endnote w:type="continuationSeparator" w:id="0">
    <w:p w:rsidR="0032778C" w:rsidRDefault="0032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8C" w:rsidRDefault="0032778C">
      <w:pPr>
        <w:spacing w:after="0" w:line="240" w:lineRule="auto"/>
      </w:pPr>
      <w:r>
        <w:separator/>
      </w:r>
    </w:p>
  </w:footnote>
  <w:footnote w:type="continuationSeparator" w:id="0">
    <w:p w:rsidR="0032778C" w:rsidRDefault="0032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F830BA"/>
    <w:multiLevelType w:val="multilevel"/>
    <w:tmpl w:val="30E8B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33F693A"/>
    <w:multiLevelType w:val="multilevel"/>
    <w:tmpl w:val="63C4E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9D034B"/>
    <w:multiLevelType w:val="multilevel"/>
    <w:tmpl w:val="08F2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2"/>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78C"/>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8A83A-3DD6-4C00-A347-C749326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2</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cp:revision>
  <cp:lastPrinted>2009-02-06T05:36:00Z</cp:lastPrinted>
  <dcterms:created xsi:type="dcterms:W3CDTF">2019-08-16T10:42:00Z</dcterms:created>
  <dcterms:modified xsi:type="dcterms:W3CDTF">2019-08-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